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BB42F" w14:textId="3037EAD1" w:rsidR="00623DD6" w:rsidRPr="00380116" w:rsidRDefault="00623DD6" w:rsidP="00623DD6">
      <w:pPr>
        <w:jc w:val="both"/>
        <w:rPr>
          <w:sz w:val="28"/>
          <w:szCs w:val="28"/>
        </w:rPr>
      </w:pPr>
    </w:p>
    <w:p w14:paraId="6C38126A" w14:textId="3E275914" w:rsidR="00380116" w:rsidRPr="00380116" w:rsidRDefault="00380116" w:rsidP="00623DD6">
      <w:pPr>
        <w:jc w:val="both"/>
        <w:rPr>
          <w:sz w:val="28"/>
          <w:szCs w:val="28"/>
        </w:rPr>
      </w:pPr>
    </w:p>
    <w:p w14:paraId="069135C0" w14:textId="77777777" w:rsidR="00380116" w:rsidRPr="00380116" w:rsidRDefault="00380116" w:rsidP="00623DD6">
      <w:pPr>
        <w:jc w:val="both"/>
        <w:rPr>
          <w:sz w:val="28"/>
          <w:szCs w:val="28"/>
        </w:rPr>
      </w:pPr>
    </w:p>
    <w:p w14:paraId="44BD0FE5" w14:textId="47AC4EDB" w:rsidR="00380116" w:rsidRPr="00380116" w:rsidRDefault="00380116" w:rsidP="00424DE8">
      <w:pPr>
        <w:tabs>
          <w:tab w:val="left" w:pos="6663"/>
        </w:tabs>
        <w:rPr>
          <w:sz w:val="28"/>
          <w:szCs w:val="28"/>
        </w:rPr>
      </w:pPr>
      <w:r w:rsidRPr="00380116">
        <w:rPr>
          <w:sz w:val="28"/>
          <w:szCs w:val="28"/>
        </w:rPr>
        <w:t xml:space="preserve">2019. gada </w:t>
      </w:r>
      <w:r w:rsidR="00F17B69">
        <w:rPr>
          <w:sz w:val="28"/>
          <w:szCs w:val="28"/>
        </w:rPr>
        <w:t>22. maijā</w:t>
      </w:r>
      <w:r w:rsidRPr="00380116">
        <w:rPr>
          <w:sz w:val="28"/>
          <w:szCs w:val="28"/>
        </w:rPr>
        <w:tab/>
        <w:t>Rīkojums Nr.</w:t>
      </w:r>
      <w:r w:rsidR="00F17B69">
        <w:rPr>
          <w:sz w:val="28"/>
          <w:szCs w:val="28"/>
        </w:rPr>
        <w:t> 246</w:t>
      </w:r>
    </w:p>
    <w:p w14:paraId="2417AB72" w14:textId="7E0FF1AC" w:rsidR="00380116" w:rsidRPr="00380116" w:rsidRDefault="00380116" w:rsidP="00424DE8">
      <w:pPr>
        <w:tabs>
          <w:tab w:val="left" w:pos="6663"/>
        </w:tabs>
        <w:rPr>
          <w:sz w:val="28"/>
          <w:szCs w:val="28"/>
        </w:rPr>
      </w:pPr>
      <w:r w:rsidRPr="00380116">
        <w:rPr>
          <w:sz w:val="28"/>
          <w:szCs w:val="28"/>
        </w:rPr>
        <w:t>Rīgā</w:t>
      </w:r>
      <w:r w:rsidRPr="00380116">
        <w:rPr>
          <w:sz w:val="28"/>
          <w:szCs w:val="28"/>
        </w:rPr>
        <w:tab/>
        <w:t>(prot. Nr.</w:t>
      </w:r>
      <w:r w:rsidR="00F17B69">
        <w:rPr>
          <w:sz w:val="28"/>
          <w:szCs w:val="28"/>
        </w:rPr>
        <w:t> </w:t>
      </w:r>
      <w:bookmarkStart w:id="0" w:name="_GoBack"/>
      <w:bookmarkEnd w:id="0"/>
      <w:r w:rsidR="00F17B69">
        <w:rPr>
          <w:sz w:val="28"/>
          <w:szCs w:val="28"/>
        </w:rPr>
        <w:t>25</w:t>
      </w:r>
      <w:r w:rsidRPr="00380116">
        <w:rPr>
          <w:sz w:val="28"/>
          <w:szCs w:val="28"/>
        </w:rPr>
        <w:t> </w:t>
      </w:r>
      <w:r w:rsidR="00F17B69">
        <w:rPr>
          <w:sz w:val="28"/>
          <w:szCs w:val="28"/>
        </w:rPr>
        <w:t>27</w:t>
      </w:r>
      <w:r w:rsidRPr="00380116">
        <w:rPr>
          <w:sz w:val="28"/>
          <w:szCs w:val="28"/>
        </w:rPr>
        <w:t>. §)</w:t>
      </w:r>
    </w:p>
    <w:p w14:paraId="42DBB432" w14:textId="77777777" w:rsidR="00623DD6" w:rsidRPr="00380116" w:rsidRDefault="00623DD6" w:rsidP="00623DD6">
      <w:pPr>
        <w:pStyle w:val="Heading3"/>
        <w:rPr>
          <w:szCs w:val="28"/>
        </w:rPr>
      </w:pPr>
    </w:p>
    <w:p w14:paraId="42DBB434" w14:textId="34F6ED44" w:rsidR="00623DD6" w:rsidRPr="00380116" w:rsidRDefault="00623DD6" w:rsidP="00033472">
      <w:pPr>
        <w:pStyle w:val="Heading3"/>
        <w:tabs>
          <w:tab w:val="left" w:pos="0"/>
        </w:tabs>
        <w:ind w:left="0" w:firstLine="0"/>
        <w:jc w:val="center"/>
        <w:rPr>
          <w:b/>
          <w:bCs/>
          <w:szCs w:val="28"/>
        </w:rPr>
      </w:pPr>
      <w:r w:rsidRPr="00380116">
        <w:rPr>
          <w:b/>
          <w:bCs/>
          <w:szCs w:val="28"/>
        </w:rPr>
        <w:t xml:space="preserve">Par </w:t>
      </w:r>
      <w:r w:rsidR="0082238F" w:rsidRPr="00380116">
        <w:rPr>
          <w:b/>
          <w:bCs/>
          <w:szCs w:val="28"/>
        </w:rPr>
        <w:t xml:space="preserve">valdes locekļu </w:t>
      </w:r>
      <w:r w:rsidR="00BA21EF" w:rsidRPr="00380116">
        <w:rPr>
          <w:b/>
          <w:bCs/>
          <w:szCs w:val="28"/>
        </w:rPr>
        <w:t xml:space="preserve">iecelšanu </w:t>
      </w:r>
      <w:r w:rsidR="00FD464C" w:rsidRPr="00380116">
        <w:rPr>
          <w:b/>
          <w:bCs/>
          <w:szCs w:val="28"/>
        </w:rPr>
        <w:t>Zviedrijas</w:t>
      </w:r>
      <w:r w:rsidR="00380116">
        <w:rPr>
          <w:b/>
          <w:bCs/>
          <w:szCs w:val="28"/>
        </w:rPr>
        <w:t>–</w:t>
      </w:r>
      <w:r w:rsidR="005C17CB" w:rsidRPr="00380116">
        <w:rPr>
          <w:b/>
          <w:bCs/>
          <w:szCs w:val="28"/>
        </w:rPr>
        <w:t>Latvijas Sadarbības fond</w:t>
      </w:r>
      <w:r w:rsidR="00B15E72" w:rsidRPr="00380116">
        <w:rPr>
          <w:b/>
          <w:bCs/>
          <w:szCs w:val="28"/>
        </w:rPr>
        <w:t>a</w:t>
      </w:r>
      <w:r w:rsidR="005C17CB" w:rsidRPr="00380116">
        <w:rPr>
          <w:b/>
          <w:bCs/>
          <w:szCs w:val="28"/>
        </w:rPr>
        <w:t xml:space="preserve"> </w:t>
      </w:r>
      <w:r w:rsidR="00B15E72" w:rsidRPr="00380116">
        <w:rPr>
          <w:b/>
          <w:szCs w:val="28"/>
        </w:rPr>
        <w:t>valdē</w:t>
      </w:r>
    </w:p>
    <w:p w14:paraId="42DBB436" w14:textId="77777777" w:rsidR="00623DD6" w:rsidRPr="00380116" w:rsidRDefault="00623DD6" w:rsidP="00623DD6">
      <w:pPr>
        <w:pStyle w:val="nais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42DBB437" w14:textId="0047FAB0" w:rsidR="005C17CB" w:rsidRPr="00380116" w:rsidRDefault="000D20F3" w:rsidP="00380116">
      <w:pPr>
        <w:ind w:firstLine="709"/>
        <w:jc w:val="both"/>
        <w:rPr>
          <w:sz w:val="28"/>
          <w:szCs w:val="28"/>
        </w:rPr>
      </w:pPr>
      <w:r w:rsidRPr="00380116">
        <w:rPr>
          <w:sz w:val="28"/>
          <w:szCs w:val="28"/>
        </w:rPr>
        <w:t xml:space="preserve">Lai nodrošinātu Latvijas Republikas valdības </w:t>
      </w:r>
      <w:r w:rsidR="00762809" w:rsidRPr="00380116">
        <w:rPr>
          <w:sz w:val="28"/>
          <w:szCs w:val="28"/>
        </w:rPr>
        <w:t>dalību</w:t>
      </w:r>
      <w:r w:rsidRPr="00380116">
        <w:rPr>
          <w:sz w:val="28"/>
          <w:szCs w:val="28"/>
        </w:rPr>
        <w:t xml:space="preserve"> </w:t>
      </w:r>
      <w:r w:rsidR="00FD464C" w:rsidRPr="00380116">
        <w:rPr>
          <w:sz w:val="28"/>
          <w:szCs w:val="28"/>
        </w:rPr>
        <w:t>Zviedrijas</w:t>
      </w:r>
      <w:r w:rsidR="00380116">
        <w:rPr>
          <w:sz w:val="28"/>
          <w:szCs w:val="28"/>
        </w:rPr>
        <w:t>–</w:t>
      </w:r>
      <w:r w:rsidR="00B15E72" w:rsidRPr="00380116">
        <w:rPr>
          <w:sz w:val="28"/>
          <w:szCs w:val="28"/>
        </w:rPr>
        <w:t>Latvijas Sadarbības fond</w:t>
      </w:r>
      <w:r w:rsidRPr="00380116">
        <w:rPr>
          <w:sz w:val="28"/>
          <w:szCs w:val="28"/>
        </w:rPr>
        <w:t>ā</w:t>
      </w:r>
      <w:r w:rsidR="00B15E72" w:rsidRPr="00380116">
        <w:rPr>
          <w:sz w:val="28"/>
          <w:szCs w:val="28"/>
        </w:rPr>
        <w:t xml:space="preserve"> </w:t>
      </w:r>
      <w:r w:rsidRPr="00CD3405">
        <w:rPr>
          <w:bCs/>
          <w:sz w:val="28"/>
          <w:szCs w:val="28"/>
        </w:rPr>
        <w:t>(</w:t>
      </w:r>
      <w:proofErr w:type="spellStart"/>
      <w:r w:rsidRPr="00CD3405">
        <w:rPr>
          <w:i/>
          <w:sz w:val="28"/>
          <w:szCs w:val="28"/>
        </w:rPr>
        <w:t>The</w:t>
      </w:r>
      <w:proofErr w:type="spellEnd"/>
      <w:r w:rsidRPr="00CD3405">
        <w:rPr>
          <w:i/>
          <w:sz w:val="28"/>
          <w:szCs w:val="28"/>
        </w:rPr>
        <w:t xml:space="preserve"> </w:t>
      </w:r>
      <w:proofErr w:type="spellStart"/>
      <w:r w:rsidRPr="00CD3405">
        <w:rPr>
          <w:i/>
          <w:sz w:val="28"/>
          <w:szCs w:val="28"/>
        </w:rPr>
        <w:t>Foundation</w:t>
      </w:r>
      <w:proofErr w:type="spellEnd"/>
      <w:r w:rsidRPr="00CD3405">
        <w:rPr>
          <w:i/>
          <w:sz w:val="28"/>
          <w:szCs w:val="28"/>
        </w:rPr>
        <w:t xml:space="preserve"> </w:t>
      </w:r>
      <w:proofErr w:type="spellStart"/>
      <w:r w:rsidRPr="00CD3405">
        <w:rPr>
          <w:i/>
          <w:sz w:val="28"/>
          <w:szCs w:val="28"/>
        </w:rPr>
        <w:t>for</w:t>
      </w:r>
      <w:proofErr w:type="spellEnd"/>
      <w:r w:rsidRPr="00CD3405">
        <w:rPr>
          <w:i/>
          <w:sz w:val="28"/>
          <w:szCs w:val="28"/>
        </w:rPr>
        <w:t xml:space="preserve"> </w:t>
      </w:r>
      <w:proofErr w:type="spellStart"/>
      <w:r w:rsidRPr="00CD3405">
        <w:rPr>
          <w:i/>
          <w:sz w:val="28"/>
          <w:szCs w:val="28"/>
        </w:rPr>
        <w:t>Sweden</w:t>
      </w:r>
      <w:proofErr w:type="spellEnd"/>
      <w:r w:rsidR="00CD3405">
        <w:rPr>
          <w:i/>
          <w:sz w:val="28"/>
          <w:szCs w:val="28"/>
        </w:rPr>
        <w:t>–</w:t>
      </w:r>
      <w:proofErr w:type="spellStart"/>
      <w:r w:rsidRPr="00CD3405">
        <w:rPr>
          <w:i/>
          <w:sz w:val="28"/>
          <w:szCs w:val="28"/>
        </w:rPr>
        <w:t>Latvia</w:t>
      </w:r>
      <w:proofErr w:type="spellEnd"/>
      <w:r w:rsidRPr="00CD3405">
        <w:rPr>
          <w:i/>
          <w:sz w:val="28"/>
          <w:szCs w:val="28"/>
        </w:rPr>
        <w:t xml:space="preserve"> </w:t>
      </w:r>
      <w:proofErr w:type="spellStart"/>
      <w:r w:rsidRPr="00CD3405">
        <w:rPr>
          <w:i/>
          <w:sz w:val="28"/>
          <w:szCs w:val="28"/>
        </w:rPr>
        <w:t>Cooperation</w:t>
      </w:r>
      <w:proofErr w:type="spellEnd"/>
      <w:r w:rsidRPr="00CD3405">
        <w:rPr>
          <w:i/>
          <w:sz w:val="28"/>
          <w:szCs w:val="28"/>
        </w:rPr>
        <w:t xml:space="preserve"> </w:t>
      </w:r>
      <w:proofErr w:type="spellStart"/>
      <w:r w:rsidRPr="00CD3405">
        <w:rPr>
          <w:i/>
          <w:sz w:val="28"/>
          <w:szCs w:val="28"/>
        </w:rPr>
        <w:t>Fund</w:t>
      </w:r>
      <w:proofErr w:type="spellEnd"/>
      <w:r w:rsidRPr="00CD3405">
        <w:rPr>
          <w:sz w:val="28"/>
          <w:szCs w:val="28"/>
        </w:rPr>
        <w:t>)</w:t>
      </w:r>
      <w:r w:rsidR="00CD3405">
        <w:rPr>
          <w:sz w:val="28"/>
          <w:szCs w:val="28"/>
        </w:rPr>
        <w:t>,</w:t>
      </w:r>
      <w:r w:rsidR="00C52A15" w:rsidRPr="00380116">
        <w:rPr>
          <w:sz w:val="28"/>
          <w:szCs w:val="28"/>
        </w:rPr>
        <w:t xml:space="preserve"> </w:t>
      </w:r>
      <w:r w:rsidR="00762809" w:rsidRPr="00380116">
        <w:rPr>
          <w:sz w:val="28"/>
          <w:szCs w:val="28"/>
        </w:rPr>
        <w:t xml:space="preserve">saskaņā ar </w:t>
      </w:r>
      <w:r w:rsidR="00CD3405">
        <w:rPr>
          <w:sz w:val="28"/>
          <w:szCs w:val="28"/>
        </w:rPr>
        <w:t xml:space="preserve">minētā </w:t>
      </w:r>
      <w:r w:rsidR="00762809" w:rsidRPr="00380116">
        <w:rPr>
          <w:sz w:val="28"/>
          <w:szCs w:val="28"/>
        </w:rPr>
        <w:t>f</w:t>
      </w:r>
      <w:r w:rsidR="00B15E72" w:rsidRPr="00380116">
        <w:rPr>
          <w:sz w:val="28"/>
          <w:szCs w:val="28"/>
        </w:rPr>
        <w:t>ond</w:t>
      </w:r>
      <w:r w:rsidR="00762809" w:rsidRPr="00380116">
        <w:rPr>
          <w:sz w:val="28"/>
          <w:szCs w:val="28"/>
        </w:rPr>
        <w:t xml:space="preserve">a statūtu 5. pantu </w:t>
      </w:r>
      <w:r w:rsidR="00896EBD" w:rsidRPr="00380116">
        <w:rPr>
          <w:sz w:val="28"/>
          <w:szCs w:val="28"/>
        </w:rPr>
        <w:t xml:space="preserve">iecelt </w:t>
      </w:r>
      <w:r w:rsidR="00762809" w:rsidRPr="00380116">
        <w:rPr>
          <w:sz w:val="28"/>
          <w:szCs w:val="28"/>
        </w:rPr>
        <w:t>fonda valdē šād</w:t>
      </w:r>
      <w:r w:rsidR="00CD3405">
        <w:rPr>
          <w:sz w:val="28"/>
          <w:szCs w:val="28"/>
        </w:rPr>
        <w:t>us</w:t>
      </w:r>
      <w:r w:rsidR="00CD3405" w:rsidRPr="00CD3405">
        <w:rPr>
          <w:sz w:val="28"/>
          <w:szCs w:val="28"/>
        </w:rPr>
        <w:t xml:space="preserve"> </w:t>
      </w:r>
      <w:r w:rsidR="00CD3405" w:rsidRPr="00380116">
        <w:rPr>
          <w:sz w:val="28"/>
          <w:szCs w:val="28"/>
        </w:rPr>
        <w:t>Latvijas Republikas valdības pārstāvjus</w:t>
      </w:r>
      <w:r w:rsidR="007E3E80" w:rsidRPr="00380116">
        <w:rPr>
          <w:sz w:val="28"/>
          <w:szCs w:val="28"/>
        </w:rPr>
        <w:t>:</w:t>
      </w:r>
    </w:p>
    <w:p w14:paraId="42DBB438" w14:textId="77777777" w:rsidR="007E3E80" w:rsidRPr="00380116" w:rsidRDefault="007E3E80" w:rsidP="00380116">
      <w:pPr>
        <w:ind w:firstLine="709"/>
        <w:jc w:val="both"/>
        <w:rPr>
          <w:sz w:val="28"/>
          <w:szCs w:val="28"/>
        </w:rPr>
      </w:pPr>
    </w:p>
    <w:p w14:paraId="42DBB439" w14:textId="6468ED5B" w:rsidR="007E3E80" w:rsidRPr="00380116" w:rsidRDefault="007E3E80" w:rsidP="00380116">
      <w:pPr>
        <w:ind w:firstLine="709"/>
        <w:jc w:val="both"/>
        <w:rPr>
          <w:sz w:val="28"/>
          <w:szCs w:val="28"/>
        </w:rPr>
      </w:pPr>
      <w:r w:rsidRPr="00380116">
        <w:rPr>
          <w:sz w:val="28"/>
          <w:szCs w:val="28"/>
        </w:rPr>
        <w:t>Ērik</w:t>
      </w:r>
      <w:r w:rsidR="00FB1527" w:rsidRPr="00380116">
        <w:rPr>
          <w:sz w:val="28"/>
          <w:szCs w:val="28"/>
        </w:rPr>
        <w:t>s</w:t>
      </w:r>
      <w:r w:rsidRPr="00380116">
        <w:rPr>
          <w:sz w:val="28"/>
          <w:szCs w:val="28"/>
        </w:rPr>
        <w:t xml:space="preserve"> Eglīti</w:t>
      </w:r>
      <w:r w:rsidR="00FB1527" w:rsidRPr="00380116">
        <w:rPr>
          <w:sz w:val="28"/>
          <w:szCs w:val="28"/>
        </w:rPr>
        <w:t>s</w:t>
      </w:r>
      <w:r w:rsidRPr="00380116">
        <w:rPr>
          <w:sz w:val="28"/>
          <w:szCs w:val="28"/>
        </w:rPr>
        <w:t xml:space="preserve"> – Ekonomikas ministrijas valsts sekretār</w:t>
      </w:r>
      <w:r w:rsidR="00FB1527" w:rsidRPr="00380116">
        <w:rPr>
          <w:sz w:val="28"/>
          <w:szCs w:val="28"/>
        </w:rPr>
        <w:t>s</w:t>
      </w:r>
    </w:p>
    <w:p w14:paraId="42DBB43B" w14:textId="28669779" w:rsidR="007E3E80" w:rsidRPr="00380116" w:rsidRDefault="007E3E80" w:rsidP="00380116">
      <w:pPr>
        <w:ind w:firstLine="709"/>
        <w:jc w:val="both"/>
        <w:rPr>
          <w:sz w:val="28"/>
          <w:szCs w:val="28"/>
        </w:rPr>
      </w:pPr>
      <w:r w:rsidRPr="00380116">
        <w:rPr>
          <w:sz w:val="28"/>
          <w:szCs w:val="28"/>
        </w:rPr>
        <w:t>Marģer</w:t>
      </w:r>
      <w:r w:rsidR="00FB1527" w:rsidRPr="00380116">
        <w:rPr>
          <w:sz w:val="28"/>
          <w:szCs w:val="28"/>
        </w:rPr>
        <w:t>s</w:t>
      </w:r>
      <w:r w:rsidRPr="00380116">
        <w:rPr>
          <w:sz w:val="28"/>
          <w:szCs w:val="28"/>
        </w:rPr>
        <w:t xml:space="preserve"> Kram</w:t>
      </w:r>
      <w:r w:rsidR="00FB1527" w:rsidRPr="00380116">
        <w:rPr>
          <w:sz w:val="28"/>
          <w:szCs w:val="28"/>
        </w:rPr>
        <w:t>s</w:t>
      </w:r>
      <w:r w:rsidRPr="00380116">
        <w:rPr>
          <w:sz w:val="28"/>
          <w:szCs w:val="28"/>
        </w:rPr>
        <w:t xml:space="preserve"> – Latvijas Republikas ārkārtēj</w:t>
      </w:r>
      <w:r w:rsidR="00FB1527" w:rsidRPr="00380116">
        <w:rPr>
          <w:sz w:val="28"/>
          <w:szCs w:val="28"/>
        </w:rPr>
        <w:t>ais</w:t>
      </w:r>
      <w:r w:rsidRPr="00380116">
        <w:rPr>
          <w:sz w:val="28"/>
          <w:szCs w:val="28"/>
        </w:rPr>
        <w:t xml:space="preserve"> un pilnvarot</w:t>
      </w:r>
      <w:r w:rsidR="00FB1527" w:rsidRPr="00380116">
        <w:rPr>
          <w:sz w:val="28"/>
          <w:szCs w:val="28"/>
        </w:rPr>
        <w:t>ais</w:t>
      </w:r>
      <w:r w:rsidRPr="00380116">
        <w:rPr>
          <w:sz w:val="28"/>
          <w:szCs w:val="28"/>
        </w:rPr>
        <w:t xml:space="preserve"> vēstniek</w:t>
      </w:r>
      <w:r w:rsidR="00FB1527" w:rsidRPr="00380116">
        <w:rPr>
          <w:sz w:val="28"/>
          <w:szCs w:val="28"/>
        </w:rPr>
        <w:t>s</w:t>
      </w:r>
      <w:r w:rsidRPr="00380116">
        <w:rPr>
          <w:sz w:val="28"/>
          <w:szCs w:val="28"/>
        </w:rPr>
        <w:t xml:space="preserve"> Zviedrijas Karalistē</w:t>
      </w:r>
    </w:p>
    <w:p w14:paraId="42DBB43D" w14:textId="02CDD5E7" w:rsidR="007E3E80" w:rsidRPr="00380116" w:rsidRDefault="007E3E80" w:rsidP="00380116">
      <w:pPr>
        <w:ind w:firstLine="709"/>
        <w:jc w:val="both"/>
        <w:rPr>
          <w:sz w:val="28"/>
          <w:szCs w:val="28"/>
        </w:rPr>
      </w:pPr>
      <w:r w:rsidRPr="00380116">
        <w:rPr>
          <w:sz w:val="28"/>
          <w:szCs w:val="28"/>
        </w:rPr>
        <w:t>Līg</w:t>
      </w:r>
      <w:r w:rsidR="00FB1527" w:rsidRPr="00380116">
        <w:rPr>
          <w:sz w:val="28"/>
          <w:szCs w:val="28"/>
        </w:rPr>
        <w:t>a</w:t>
      </w:r>
      <w:r w:rsidRPr="00380116">
        <w:rPr>
          <w:sz w:val="28"/>
          <w:szCs w:val="28"/>
        </w:rPr>
        <w:t xml:space="preserve"> Lejiņ</w:t>
      </w:r>
      <w:r w:rsidR="00FB1527" w:rsidRPr="00380116">
        <w:rPr>
          <w:sz w:val="28"/>
          <w:szCs w:val="28"/>
        </w:rPr>
        <w:t>a</w:t>
      </w:r>
      <w:r w:rsidRPr="00380116">
        <w:rPr>
          <w:sz w:val="28"/>
          <w:szCs w:val="28"/>
        </w:rPr>
        <w:t xml:space="preserve"> –</w:t>
      </w:r>
      <w:r w:rsidR="00FB1527" w:rsidRPr="00380116">
        <w:rPr>
          <w:sz w:val="28"/>
          <w:szCs w:val="28"/>
        </w:rPr>
        <w:t xml:space="preserve"> I</w:t>
      </w:r>
      <w:r w:rsidRPr="00380116">
        <w:rPr>
          <w:sz w:val="28"/>
          <w:szCs w:val="28"/>
        </w:rPr>
        <w:t>zglītības un zināt</w:t>
      </w:r>
      <w:r w:rsidR="00FB1527" w:rsidRPr="00380116">
        <w:rPr>
          <w:sz w:val="28"/>
          <w:szCs w:val="28"/>
        </w:rPr>
        <w:t>nes ministrijas valsts sekretāre</w:t>
      </w:r>
    </w:p>
    <w:p w14:paraId="42DBB43F" w14:textId="09B4C01A" w:rsidR="007E3E80" w:rsidRPr="00380116" w:rsidRDefault="00FB1527" w:rsidP="00380116">
      <w:pPr>
        <w:ind w:firstLine="709"/>
        <w:jc w:val="both"/>
        <w:rPr>
          <w:sz w:val="28"/>
          <w:szCs w:val="28"/>
          <w:lang w:eastAsia="en-US"/>
        </w:rPr>
      </w:pPr>
      <w:r w:rsidRPr="00380116">
        <w:rPr>
          <w:sz w:val="28"/>
          <w:szCs w:val="28"/>
        </w:rPr>
        <w:t>Dace Vilsone</w:t>
      </w:r>
      <w:r w:rsidR="007E3E80" w:rsidRPr="00380116">
        <w:rPr>
          <w:sz w:val="28"/>
          <w:szCs w:val="28"/>
        </w:rPr>
        <w:t xml:space="preserve"> – Kultū</w:t>
      </w:r>
      <w:r w:rsidRPr="00380116">
        <w:rPr>
          <w:sz w:val="28"/>
          <w:szCs w:val="28"/>
        </w:rPr>
        <w:t>ras ministrijas valsts sekretāre</w:t>
      </w:r>
    </w:p>
    <w:p w14:paraId="722374C4" w14:textId="77777777" w:rsidR="00380116" w:rsidRPr="00380116" w:rsidRDefault="00380116" w:rsidP="00D262A4">
      <w:pPr>
        <w:pStyle w:val="ListParagraph"/>
        <w:ind w:left="0"/>
        <w:jc w:val="both"/>
        <w:rPr>
          <w:sz w:val="28"/>
          <w:szCs w:val="28"/>
        </w:rPr>
      </w:pPr>
    </w:p>
    <w:p w14:paraId="55437CD0" w14:textId="77777777" w:rsidR="00380116" w:rsidRPr="00380116" w:rsidRDefault="00380116" w:rsidP="00D262A4">
      <w:pPr>
        <w:jc w:val="both"/>
        <w:rPr>
          <w:sz w:val="28"/>
          <w:szCs w:val="28"/>
          <w:lang w:eastAsia="en-US"/>
        </w:rPr>
      </w:pPr>
    </w:p>
    <w:p w14:paraId="191809E9" w14:textId="77777777" w:rsidR="00380116" w:rsidRPr="00380116" w:rsidRDefault="00380116" w:rsidP="00D262A4">
      <w:pPr>
        <w:contextualSpacing/>
        <w:jc w:val="both"/>
        <w:rPr>
          <w:sz w:val="28"/>
          <w:szCs w:val="28"/>
        </w:rPr>
      </w:pPr>
    </w:p>
    <w:p w14:paraId="4A40FB06" w14:textId="32048EF5" w:rsidR="00380116" w:rsidRPr="00380116" w:rsidRDefault="00380116" w:rsidP="00CD3405">
      <w:pPr>
        <w:pStyle w:val="naisf"/>
        <w:tabs>
          <w:tab w:val="left" w:pos="6804"/>
          <w:tab w:val="right" w:pos="8820"/>
        </w:tabs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80116">
        <w:rPr>
          <w:rFonts w:ascii="Times New Roman" w:hAnsi="Times New Roman" w:cs="Times New Roman"/>
          <w:sz w:val="28"/>
          <w:szCs w:val="28"/>
        </w:rPr>
        <w:t>Ministru</w:t>
      </w:r>
      <w:proofErr w:type="spellEnd"/>
      <w:r w:rsidRPr="00380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116">
        <w:rPr>
          <w:rFonts w:ascii="Times New Roman" w:hAnsi="Times New Roman" w:cs="Times New Roman"/>
          <w:sz w:val="28"/>
          <w:szCs w:val="28"/>
        </w:rPr>
        <w:t>prezidents</w:t>
      </w:r>
      <w:proofErr w:type="spellEnd"/>
      <w:r w:rsidRPr="00380116">
        <w:rPr>
          <w:rFonts w:ascii="Times New Roman" w:hAnsi="Times New Roman" w:cs="Times New Roman"/>
          <w:sz w:val="28"/>
          <w:szCs w:val="28"/>
        </w:rPr>
        <w:tab/>
        <w:t>A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380116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380116">
        <w:rPr>
          <w:rFonts w:ascii="Times New Roman" w:hAnsi="Times New Roman" w:cs="Times New Roman"/>
          <w:sz w:val="28"/>
          <w:szCs w:val="28"/>
        </w:rPr>
        <w:t>Kariņš</w:t>
      </w:r>
      <w:proofErr w:type="spellEnd"/>
    </w:p>
    <w:p w14:paraId="39EAE4AE" w14:textId="77777777" w:rsidR="00380116" w:rsidRPr="00380116" w:rsidRDefault="00380116" w:rsidP="00F634AE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353B657" w14:textId="77777777" w:rsidR="00380116" w:rsidRPr="00380116" w:rsidRDefault="00380116" w:rsidP="00F634AE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D86D3E3" w14:textId="77777777" w:rsidR="00380116" w:rsidRPr="00380116" w:rsidRDefault="00380116" w:rsidP="00F634AE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A854602" w14:textId="77777777" w:rsidR="00DC03FB" w:rsidRPr="00DC03FB" w:rsidRDefault="00DC03FB" w:rsidP="00DC03FB">
      <w:pPr>
        <w:pStyle w:val="naisf"/>
        <w:tabs>
          <w:tab w:val="left" w:pos="6804"/>
          <w:tab w:val="right" w:pos="8820"/>
        </w:tabs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C03FB">
        <w:rPr>
          <w:rFonts w:ascii="Times New Roman" w:hAnsi="Times New Roman" w:cs="Times New Roman"/>
          <w:sz w:val="28"/>
          <w:szCs w:val="28"/>
        </w:rPr>
        <w:t>Ārlietu</w:t>
      </w:r>
      <w:proofErr w:type="spellEnd"/>
      <w:r w:rsidRPr="00DC0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3FB">
        <w:rPr>
          <w:rFonts w:ascii="Times New Roman" w:hAnsi="Times New Roman" w:cs="Times New Roman"/>
          <w:sz w:val="28"/>
          <w:szCs w:val="28"/>
        </w:rPr>
        <w:t>ministra</w:t>
      </w:r>
      <w:proofErr w:type="spellEnd"/>
      <w:r w:rsidRPr="00DC0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3FB">
        <w:rPr>
          <w:rFonts w:ascii="Times New Roman" w:hAnsi="Times New Roman" w:cs="Times New Roman"/>
          <w:sz w:val="28"/>
          <w:szCs w:val="28"/>
        </w:rPr>
        <w:t>vietā</w:t>
      </w:r>
      <w:proofErr w:type="spellEnd"/>
      <w:r w:rsidRPr="00DC03FB">
        <w:rPr>
          <w:rFonts w:ascii="Times New Roman" w:hAnsi="Times New Roman" w:cs="Times New Roman"/>
          <w:sz w:val="28"/>
          <w:szCs w:val="28"/>
        </w:rPr>
        <w:t> –</w:t>
      </w:r>
    </w:p>
    <w:p w14:paraId="45DB9072" w14:textId="77777777" w:rsidR="00DC03FB" w:rsidRPr="00DC03FB" w:rsidRDefault="00DC03FB" w:rsidP="00DC03FB">
      <w:pPr>
        <w:pStyle w:val="naisf"/>
        <w:tabs>
          <w:tab w:val="left" w:pos="6804"/>
          <w:tab w:val="right" w:pos="8820"/>
        </w:tabs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DC03FB">
        <w:rPr>
          <w:rFonts w:ascii="Times New Roman" w:hAnsi="Times New Roman" w:cs="Times New Roman"/>
          <w:sz w:val="28"/>
          <w:szCs w:val="28"/>
        </w:rPr>
        <w:t>finanšu ministrs</w:t>
      </w:r>
      <w:r w:rsidRPr="00DC03FB">
        <w:rPr>
          <w:rFonts w:ascii="Times New Roman" w:hAnsi="Times New Roman" w:cs="Times New Roman"/>
          <w:sz w:val="28"/>
          <w:szCs w:val="28"/>
        </w:rPr>
        <w:tab/>
        <w:t>J. Reirs</w:t>
      </w:r>
    </w:p>
    <w:p w14:paraId="787B92B7" w14:textId="21447690" w:rsidR="00380116" w:rsidRPr="00DC03FB" w:rsidRDefault="00380116" w:rsidP="00DC03FB">
      <w:pPr>
        <w:pStyle w:val="naisf"/>
        <w:tabs>
          <w:tab w:val="left" w:pos="6804"/>
          <w:tab w:val="right" w:pos="8820"/>
        </w:tabs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80116" w:rsidRPr="00DC03FB" w:rsidSect="00DD74E5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BB459" w14:textId="77777777" w:rsidR="00690B33" w:rsidRDefault="00690B33">
      <w:r>
        <w:separator/>
      </w:r>
    </w:p>
  </w:endnote>
  <w:endnote w:type="continuationSeparator" w:id="0">
    <w:p w14:paraId="42DBB45A" w14:textId="77777777" w:rsidR="00690B33" w:rsidRDefault="00690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BB460" w14:textId="51635459" w:rsidR="002E32B7" w:rsidRPr="00DD74E5" w:rsidRDefault="00DD74E5" w:rsidP="00DD74E5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914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BB457" w14:textId="77777777" w:rsidR="00690B33" w:rsidRDefault="00690B33">
      <w:r>
        <w:separator/>
      </w:r>
    </w:p>
  </w:footnote>
  <w:footnote w:type="continuationSeparator" w:id="0">
    <w:p w14:paraId="42DBB458" w14:textId="77777777" w:rsidR="00690B33" w:rsidRDefault="00690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BB45B" w14:textId="77777777" w:rsidR="002E32B7" w:rsidRDefault="002E32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42DBB45C" w14:textId="77777777" w:rsidR="002E32B7" w:rsidRDefault="002E32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BB45D" w14:textId="77777777" w:rsidR="002E32B7" w:rsidRDefault="002E32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7D1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2DBB45E" w14:textId="77777777" w:rsidR="002E32B7" w:rsidRDefault="002E32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6CFB9" w14:textId="67A175AB" w:rsidR="00DD74E5" w:rsidRDefault="00DD74E5">
    <w:pPr>
      <w:pStyle w:val="Header"/>
      <w:rPr>
        <w:sz w:val="24"/>
        <w:szCs w:val="24"/>
      </w:rPr>
    </w:pPr>
  </w:p>
  <w:p w14:paraId="3F9C3ED0" w14:textId="63EF7A1A" w:rsidR="00DD74E5" w:rsidRPr="00A142D0" w:rsidRDefault="00DD74E5" w:rsidP="00501350">
    <w:pPr>
      <w:pStyle w:val="Header"/>
    </w:pPr>
    <w:r>
      <w:rPr>
        <w:noProof/>
      </w:rPr>
      <w:drawing>
        <wp:inline distT="0" distB="0" distL="0" distR="0" wp14:anchorId="50B4B54E" wp14:editId="5FA1F98D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82BBF"/>
    <w:multiLevelType w:val="hybridMultilevel"/>
    <w:tmpl w:val="1DC0A076"/>
    <w:lvl w:ilvl="0" w:tplc="55E6C8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5AFB"/>
    <w:multiLevelType w:val="hybridMultilevel"/>
    <w:tmpl w:val="95BCF0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B1972"/>
    <w:multiLevelType w:val="hybridMultilevel"/>
    <w:tmpl w:val="907A447E"/>
    <w:lvl w:ilvl="0" w:tplc="93B4E08A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5CEE59D5"/>
    <w:multiLevelType w:val="hybridMultilevel"/>
    <w:tmpl w:val="344CA9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C5B96"/>
    <w:multiLevelType w:val="hybridMultilevel"/>
    <w:tmpl w:val="F3F0CE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82AFC"/>
    <w:multiLevelType w:val="hybridMultilevel"/>
    <w:tmpl w:val="BA7A52CE"/>
    <w:lvl w:ilvl="0" w:tplc="76D8D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DD6"/>
    <w:rsid w:val="00001CED"/>
    <w:rsid w:val="00022F8D"/>
    <w:rsid w:val="00033472"/>
    <w:rsid w:val="00034C9E"/>
    <w:rsid w:val="000926F5"/>
    <w:rsid w:val="00095D79"/>
    <w:rsid w:val="000B1E4F"/>
    <w:rsid w:val="000C42E6"/>
    <w:rsid w:val="000D20F3"/>
    <w:rsid w:val="000E43A2"/>
    <w:rsid w:val="0011616A"/>
    <w:rsid w:val="00117F8C"/>
    <w:rsid w:val="00134580"/>
    <w:rsid w:val="00140756"/>
    <w:rsid w:val="00157AC7"/>
    <w:rsid w:val="00167A2D"/>
    <w:rsid w:val="00177F03"/>
    <w:rsid w:val="001959DA"/>
    <w:rsid w:val="00197FCE"/>
    <w:rsid w:val="001A54B9"/>
    <w:rsid w:val="00215EFE"/>
    <w:rsid w:val="00235D92"/>
    <w:rsid w:val="00294D67"/>
    <w:rsid w:val="002A5EF9"/>
    <w:rsid w:val="002A69B0"/>
    <w:rsid w:val="002B0E9C"/>
    <w:rsid w:val="002C01B3"/>
    <w:rsid w:val="002E105A"/>
    <w:rsid w:val="002E32B7"/>
    <w:rsid w:val="00340A9D"/>
    <w:rsid w:val="00373F67"/>
    <w:rsid w:val="00380116"/>
    <w:rsid w:val="003B4BAC"/>
    <w:rsid w:val="003D7990"/>
    <w:rsid w:val="00414753"/>
    <w:rsid w:val="00475B3E"/>
    <w:rsid w:val="004B1E97"/>
    <w:rsid w:val="004B5A81"/>
    <w:rsid w:val="004B5BAA"/>
    <w:rsid w:val="004D351F"/>
    <w:rsid w:val="004D5C41"/>
    <w:rsid w:val="00505700"/>
    <w:rsid w:val="00510F07"/>
    <w:rsid w:val="00521E29"/>
    <w:rsid w:val="005233C2"/>
    <w:rsid w:val="005454A3"/>
    <w:rsid w:val="0056322B"/>
    <w:rsid w:val="00581C71"/>
    <w:rsid w:val="005B4407"/>
    <w:rsid w:val="005B5930"/>
    <w:rsid w:val="005C17CB"/>
    <w:rsid w:val="005D702E"/>
    <w:rsid w:val="00606E90"/>
    <w:rsid w:val="00623DD6"/>
    <w:rsid w:val="00630603"/>
    <w:rsid w:val="00653142"/>
    <w:rsid w:val="00677307"/>
    <w:rsid w:val="00690B33"/>
    <w:rsid w:val="00691A3F"/>
    <w:rsid w:val="00695D4F"/>
    <w:rsid w:val="006A501A"/>
    <w:rsid w:val="006D2AC9"/>
    <w:rsid w:val="007170BC"/>
    <w:rsid w:val="00736BE5"/>
    <w:rsid w:val="00755885"/>
    <w:rsid w:val="00757D1F"/>
    <w:rsid w:val="00762809"/>
    <w:rsid w:val="00771D21"/>
    <w:rsid w:val="00780677"/>
    <w:rsid w:val="00783477"/>
    <w:rsid w:val="00786D07"/>
    <w:rsid w:val="00796F8F"/>
    <w:rsid w:val="007A2F2B"/>
    <w:rsid w:val="007B48F6"/>
    <w:rsid w:val="007B58CA"/>
    <w:rsid w:val="007B6EB1"/>
    <w:rsid w:val="007C0243"/>
    <w:rsid w:val="007C69A7"/>
    <w:rsid w:val="007E3E80"/>
    <w:rsid w:val="00810643"/>
    <w:rsid w:val="008130D9"/>
    <w:rsid w:val="00814196"/>
    <w:rsid w:val="0081757B"/>
    <w:rsid w:val="0082238F"/>
    <w:rsid w:val="00857265"/>
    <w:rsid w:val="00864EBB"/>
    <w:rsid w:val="00870EAD"/>
    <w:rsid w:val="00896EBD"/>
    <w:rsid w:val="008B388A"/>
    <w:rsid w:val="008C4C41"/>
    <w:rsid w:val="008D4527"/>
    <w:rsid w:val="009024A8"/>
    <w:rsid w:val="0092270D"/>
    <w:rsid w:val="00987B79"/>
    <w:rsid w:val="00994052"/>
    <w:rsid w:val="009B149C"/>
    <w:rsid w:val="009B17BE"/>
    <w:rsid w:val="00A24322"/>
    <w:rsid w:val="00A77CBB"/>
    <w:rsid w:val="00AA56FA"/>
    <w:rsid w:val="00AC0CA5"/>
    <w:rsid w:val="00AC4B12"/>
    <w:rsid w:val="00AF298C"/>
    <w:rsid w:val="00B15E72"/>
    <w:rsid w:val="00B24BDA"/>
    <w:rsid w:val="00B3661A"/>
    <w:rsid w:val="00B72585"/>
    <w:rsid w:val="00B73C97"/>
    <w:rsid w:val="00B86F40"/>
    <w:rsid w:val="00BA21EF"/>
    <w:rsid w:val="00BC3973"/>
    <w:rsid w:val="00BF722E"/>
    <w:rsid w:val="00C029D8"/>
    <w:rsid w:val="00C323CC"/>
    <w:rsid w:val="00C35579"/>
    <w:rsid w:val="00C52A15"/>
    <w:rsid w:val="00CA2B7F"/>
    <w:rsid w:val="00CB0CAC"/>
    <w:rsid w:val="00CC15D8"/>
    <w:rsid w:val="00CC727C"/>
    <w:rsid w:val="00CD3405"/>
    <w:rsid w:val="00D13F30"/>
    <w:rsid w:val="00D16246"/>
    <w:rsid w:val="00D215A3"/>
    <w:rsid w:val="00D26689"/>
    <w:rsid w:val="00D462D7"/>
    <w:rsid w:val="00D6735B"/>
    <w:rsid w:val="00D815EE"/>
    <w:rsid w:val="00DC03FB"/>
    <w:rsid w:val="00DC5F2F"/>
    <w:rsid w:val="00DD74E5"/>
    <w:rsid w:val="00DE7328"/>
    <w:rsid w:val="00E0257E"/>
    <w:rsid w:val="00E42C7D"/>
    <w:rsid w:val="00E6626D"/>
    <w:rsid w:val="00E871FA"/>
    <w:rsid w:val="00ED5AD8"/>
    <w:rsid w:val="00ED5B4A"/>
    <w:rsid w:val="00F17B69"/>
    <w:rsid w:val="00F2119E"/>
    <w:rsid w:val="00F2605F"/>
    <w:rsid w:val="00F53F6D"/>
    <w:rsid w:val="00F61DB0"/>
    <w:rsid w:val="00F65323"/>
    <w:rsid w:val="00F84091"/>
    <w:rsid w:val="00F939B5"/>
    <w:rsid w:val="00FB1527"/>
    <w:rsid w:val="00FB4552"/>
    <w:rsid w:val="00FD3BD1"/>
    <w:rsid w:val="00FD464C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BB42C"/>
  <w15:docId w15:val="{47A5E5E6-0585-40BA-B0CB-D3029FB2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AC7"/>
    <w:rPr>
      <w:sz w:val="24"/>
      <w:szCs w:val="24"/>
    </w:rPr>
  </w:style>
  <w:style w:type="paragraph" w:styleId="Heading3">
    <w:name w:val="heading 3"/>
    <w:basedOn w:val="Normal"/>
    <w:next w:val="Normal"/>
    <w:qFormat/>
    <w:rsid w:val="00623DD6"/>
    <w:pPr>
      <w:keepNext/>
      <w:ind w:left="1418" w:hanging="1418"/>
      <w:jc w:val="both"/>
      <w:outlineLvl w:val="2"/>
    </w:pPr>
    <w:rPr>
      <w:sz w:val="28"/>
      <w:szCs w:val="20"/>
      <w:lang w:eastAsia="en-US"/>
    </w:rPr>
  </w:style>
  <w:style w:type="paragraph" w:styleId="Heading4">
    <w:name w:val="heading 4"/>
    <w:basedOn w:val="Normal"/>
    <w:next w:val="Normal"/>
    <w:qFormat/>
    <w:rsid w:val="00623DD6"/>
    <w:pPr>
      <w:keepNext/>
      <w:outlineLvl w:val="3"/>
    </w:pPr>
    <w:rPr>
      <w:sz w:val="28"/>
      <w:lang w:eastAsia="en-US"/>
    </w:rPr>
  </w:style>
  <w:style w:type="paragraph" w:styleId="Heading9">
    <w:name w:val="heading 9"/>
    <w:basedOn w:val="Normal"/>
    <w:next w:val="Normal"/>
    <w:qFormat/>
    <w:rsid w:val="00623DD6"/>
    <w:pPr>
      <w:keepNext/>
      <w:ind w:firstLine="300"/>
      <w:jc w:val="both"/>
      <w:outlineLvl w:val="8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23DD6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paragraph" w:styleId="Footer">
    <w:name w:val="footer"/>
    <w:basedOn w:val="Normal"/>
    <w:rsid w:val="00623DD6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23DD6"/>
  </w:style>
  <w:style w:type="paragraph" w:customStyle="1" w:styleId="naisf">
    <w:name w:val="naisf"/>
    <w:basedOn w:val="Normal"/>
    <w:link w:val="naisfChar"/>
    <w:rsid w:val="00623DD6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character" w:styleId="Hyperlink">
    <w:name w:val="Hyperlink"/>
    <w:uiPriority w:val="99"/>
    <w:rsid w:val="00623DD6"/>
    <w:rPr>
      <w:color w:val="0000FF"/>
      <w:u w:val="single"/>
    </w:rPr>
  </w:style>
  <w:style w:type="paragraph" w:styleId="BodyText3">
    <w:name w:val="Body Text 3"/>
    <w:basedOn w:val="Normal"/>
    <w:rsid w:val="00623DD6"/>
    <w:pPr>
      <w:jc w:val="both"/>
    </w:pPr>
    <w:rPr>
      <w:sz w:val="28"/>
      <w:szCs w:val="28"/>
      <w:lang w:eastAsia="en-US"/>
    </w:rPr>
  </w:style>
  <w:style w:type="paragraph" w:styleId="EnvelopeReturn">
    <w:name w:val="envelope return"/>
    <w:basedOn w:val="Normal"/>
    <w:unhideWhenUsed/>
    <w:rsid w:val="009B17BE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semiHidden/>
    <w:rsid w:val="00ED5B4A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157AC7"/>
    <w:pPr>
      <w:ind w:left="720"/>
      <w:contextualSpacing/>
    </w:pPr>
  </w:style>
  <w:style w:type="paragraph" w:styleId="Revision">
    <w:name w:val="Revision"/>
    <w:hidden/>
    <w:uiPriority w:val="99"/>
    <w:semiHidden/>
    <w:rsid w:val="00757D1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D74E5"/>
    <w:rPr>
      <w:lang w:val="en-US" w:eastAsia="en-US"/>
    </w:rPr>
  </w:style>
  <w:style w:type="character" w:customStyle="1" w:styleId="naisfChar">
    <w:name w:val="naisf Char"/>
    <w:link w:val="naisf"/>
    <w:locked/>
    <w:rsid w:val="00DC03FB"/>
    <w:rPr>
      <w:rFonts w:ascii="Arial Unicode MS" w:eastAsia="Arial Unicode MS" w:hAnsi="Arial Unicode MS" w:cs="Arial Unicode MS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4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451F7-CF4E-41EC-9C99-39FC79E4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6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pārstāvju norīkošanu darbam Latvijas, Baltkrievijas un Krievijas kopīgajā komisijā Latvijas, Baltkrievijas un Krievijas valsts robežu krustpunkta demarkācijai</vt:lpstr>
    </vt:vector>
  </TitlesOfParts>
  <Company>Ārlietu ministrija</Company>
  <LinksUpToDate>false</LinksUpToDate>
  <CharactersWithSpaces>751</CharactersWithSpaces>
  <SharedDoc>false</SharedDoc>
  <HLinks>
    <vt:vector size="6" baseType="variant">
      <vt:variant>
        <vt:i4>4784240</vt:i4>
      </vt:variant>
      <vt:variant>
        <vt:i4>0</vt:i4>
      </vt:variant>
      <vt:variant>
        <vt:i4>0</vt:i4>
      </vt:variant>
      <vt:variant>
        <vt:i4>5</vt:i4>
      </vt:variant>
      <vt:variant>
        <vt:lpwstr>mailto:aldis.karlauskis@mfa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ārstāvju norīkošanu darbam Latvijas, Baltkrievijas un Krievijas kopīgajā komisijā Latvijas, Baltkrievijas un Krievijas valsts robežu krustpunkta demarkācijai</dc:title>
  <dc:subject>rīkojuma projekts</dc:subject>
  <dc:creator>Sanita Ulmane</dc:creator>
  <dc:description>sanita.ulmane@mfa.gov.lv; 67016291</dc:description>
  <cp:lastModifiedBy>Leontine Babkina</cp:lastModifiedBy>
  <cp:revision>16</cp:revision>
  <cp:lastPrinted>2019-05-20T05:32:00Z</cp:lastPrinted>
  <dcterms:created xsi:type="dcterms:W3CDTF">2019-05-08T12:35:00Z</dcterms:created>
  <dcterms:modified xsi:type="dcterms:W3CDTF">2019-05-23T06:08:00Z</dcterms:modified>
</cp:coreProperties>
</file>